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DF81" w14:textId="2F93EAF7" w:rsidR="00C81A11" w:rsidRDefault="00FF5D6B">
      <w:r>
        <w:t>Rozkład jazdy</w:t>
      </w:r>
      <w:r w:rsidR="00EC45C2">
        <w:t xml:space="preserve"> 2024</w:t>
      </w:r>
    </w:p>
    <w:p w14:paraId="41BA43DE" w14:textId="35F0A8D3" w:rsidR="00C87BEF" w:rsidRDefault="00C81A11">
      <w:r w:rsidRPr="00C81A11">
        <w:rPr>
          <w:noProof/>
        </w:rPr>
        <w:drawing>
          <wp:inline distT="0" distB="0" distL="0" distR="0" wp14:anchorId="6C8988BB" wp14:editId="227776F6">
            <wp:extent cx="6408847" cy="3136605"/>
            <wp:effectExtent l="0" t="0" r="0" b="6985"/>
            <wp:docPr id="17403859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8592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12376" cy="313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E6EB" w14:textId="5D702978" w:rsidR="00C81A11" w:rsidRDefault="00C81A11">
      <w:r w:rsidRPr="00C81A11">
        <w:rPr>
          <w:noProof/>
        </w:rPr>
        <w:drawing>
          <wp:inline distT="0" distB="0" distL="0" distR="0" wp14:anchorId="32F3C706" wp14:editId="08DB7169">
            <wp:extent cx="6480810" cy="2589530"/>
            <wp:effectExtent l="0" t="0" r="0" b="1270"/>
            <wp:docPr id="8088013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013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ED9B" w14:textId="644BC094" w:rsidR="00C81A11" w:rsidRDefault="00C81A11">
      <w:r w:rsidRPr="00C81A11">
        <w:rPr>
          <w:noProof/>
        </w:rPr>
        <w:drawing>
          <wp:inline distT="0" distB="0" distL="0" distR="0" wp14:anchorId="5561FD99" wp14:editId="5EDFF5F3">
            <wp:extent cx="6480810" cy="2730500"/>
            <wp:effectExtent l="0" t="0" r="0" b="0"/>
            <wp:docPr id="16030540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540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E9EC" w14:textId="4810C0B0" w:rsidR="00C81A11" w:rsidRDefault="00C81A11"/>
    <w:p w14:paraId="620C267F" w14:textId="39BD7923" w:rsidR="00C81A11" w:rsidRDefault="00C81A11">
      <w:r w:rsidRPr="00C81A11">
        <w:rPr>
          <w:noProof/>
        </w:rPr>
        <w:lastRenderedPageBreak/>
        <w:drawing>
          <wp:inline distT="0" distB="0" distL="0" distR="0" wp14:anchorId="34DD0EFA" wp14:editId="7FF07DA3">
            <wp:extent cx="6480810" cy="2470150"/>
            <wp:effectExtent l="0" t="0" r="0" b="6350"/>
            <wp:docPr id="13912159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159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9D2D" w14:textId="6B63DDD1" w:rsidR="00C81A11" w:rsidRDefault="00505CEE">
      <w:r w:rsidRPr="00505CEE">
        <w:rPr>
          <w:noProof/>
        </w:rPr>
        <w:drawing>
          <wp:inline distT="0" distB="0" distL="0" distR="0" wp14:anchorId="714196C8" wp14:editId="7A130A33">
            <wp:extent cx="6480810" cy="3193415"/>
            <wp:effectExtent l="0" t="0" r="0" b="6985"/>
            <wp:docPr id="2500548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548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E010" w14:textId="4BE84E2A" w:rsidR="00505CEE" w:rsidRDefault="00505CEE">
      <w:r w:rsidRPr="00505CEE">
        <w:rPr>
          <w:noProof/>
        </w:rPr>
        <w:drawing>
          <wp:inline distT="0" distB="0" distL="0" distR="0" wp14:anchorId="2A0B8F67" wp14:editId="5E1EDA1B">
            <wp:extent cx="6480810" cy="2837815"/>
            <wp:effectExtent l="0" t="0" r="0" b="635"/>
            <wp:docPr id="18752008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008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BDF2" w14:textId="061AB6DF" w:rsidR="00282A50" w:rsidRDefault="00282A50">
      <w:r>
        <w:br w:type="page"/>
      </w:r>
    </w:p>
    <w:p w14:paraId="71E3C559" w14:textId="6C19A474" w:rsidR="00987352" w:rsidRDefault="00282A50">
      <w:r w:rsidRPr="004E538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A40E1DB" wp14:editId="61C2AE0A">
            <wp:simplePos x="0" y="0"/>
            <wp:positionH relativeFrom="margin">
              <wp:posOffset>-845820</wp:posOffset>
            </wp:positionH>
            <wp:positionV relativeFrom="margin">
              <wp:align>top</wp:align>
            </wp:positionV>
            <wp:extent cx="8540115" cy="6411595"/>
            <wp:effectExtent l="0" t="2540" r="0" b="0"/>
            <wp:wrapSquare wrapText="bothSides"/>
            <wp:docPr id="12254830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8302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40115" cy="641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F034C64" w14:textId="1D1630DE" w:rsidR="00223D27" w:rsidRDefault="00223D27">
      <w:r w:rsidRPr="00772F1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4980607" wp14:editId="774B86D2">
            <wp:simplePos x="0" y="0"/>
            <wp:positionH relativeFrom="margin">
              <wp:posOffset>-100064</wp:posOffset>
            </wp:positionH>
            <wp:positionV relativeFrom="margin">
              <wp:align>top</wp:align>
            </wp:positionV>
            <wp:extent cx="6655435" cy="3995420"/>
            <wp:effectExtent l="0" t="0" r="0" b="5080"/>
            <wp:wrapSquare wrapText="bothSides"/>
            <wp:docPr id="12567266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2660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761" cy="3998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D914D" w14:textId="392748B2" w:rsidR="00223D27" w:rsidRDefault="00223D27"/>
    <w:p w14:paraId="2B5907F2" w14:textId="3328AEFA" w:rsidR="00223D27" w:rsidRDefault="00223D27">
      <w:r w:rsidRPr="00987352">
        <w:rPr>
          <w:noProof/>
        </w:rPr>
        <w:drawing>
          <wp:inline distT="0" distB="0" distL="0" distR="0" wp14:anchorId="25825828" wp14:editId="147CBC5E">
            <wp:extent cx="6475110" cy="3337162"/>
            <wp:effectExtent l="0" t="0" r="1905" b="0"/>
            <wp:docPr id="9776065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065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8589" cy="3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2727" w14:textId="3620A2E6" w:rsidR="00223D27" w:rsidRDefault="00223D2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223D27" w14:paraId="69686378" w14:textId="77777777" w:rsidTr="00B80116">
        <w:tc>
          <w:tcPr>
            <w:tcW w:w="10196" w:type="dxa"/>
          </w:tcPr>
          <w:p w14:paraId="2F1590FF" w14:textId="64BCF4D1" w:rsidR="00223D27" w:rsidRDefault="00223D27">
            <w:r w:rsidRPr="00223D27">
              <w:rPr>
                <w:noProof/>
              </w:rPr>
              <w:lastRenderedPageBreak/>
              <w:drawing>
                <wp:inline distT="0" distB="0" distL="0" distR="0" wp14:anchorId="4008EA4A" wp14:editId="345E6B80">
                  <wp:extent cx="4023612" cy="8995144"/>
                  <wp:effectExtent l="0" t="0" r="0" b="0"/>
                  <wp:docPr id="203572324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72324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514" cy="900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B0F553" w14:textId="7E94ABA7" w:rsidR="00282A50" w:rsidRDefault="00B80116">
      <w:r>
        <w:t>Linia 10</w:t>
      </w:r>
    </w:p>
    <w:p w14:paraId="087B0DCF" w14:textId="380404C7" w:rsidR="00870257" w:rsidRDefault="00870257"/>
    <w:p w14:paraId="137F074C" w14:textId="0D3812B9" w:rsidR="00870257" w:rsidRDefault="00870257">
      <w:pPr>
        <w:rPr>
          <w:noProof/>
        </w:rPr>
      </w:pPr>
      <w:r w:rsidRPr="00F80657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321E1D7" wp14:editId="3B561716">
            <wp:simplePos x="0" y="0"/>
            <wp:positionH relativeFrom="margin">
              <wp:posOffset>-1466850</wp:posOffset>
            </wp:positionH>
            <wp:positionV relativeFrom="margin">
              <wp:posOffset>1813560</wp:posOffset>
            </wp:positionV>
            <wp:extent cx="8645525" cy="5420995"/>
            <wp:effectExtent l="0" t="6985" r="0" b="0"/>
            <wp:wrapSquare wrapText="bothSides"/>
            <wp:docPr id="5354995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9950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5525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0EDD47D0" w14:textId="645F031A" w:rsidR="00B80116" w:rsidRDefault="00195284">
      <w:r w:rsidRPr="00195284">
        <w:rPr>
          <w:noProof/>
        </w:rPr>
        <w:lastRenderedPageBreak/>
        <w:drawing>
          <wp:inline distT="0" distB="0" distL="0" distR="0" wp14:anchorId="2C06D59D" wp14:editId="5C190CF9">
            <wp:extent cx="6480810" cy="2833370"/>
            <wp:effectExtent l="0" t="0" r="0" b="5080"/>
            <wp:docPr id="11839761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761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43BA" w14:textId="12996416" w:rsidR="00195284" w:rsidRDefault="00195284">
      <w:r w:rsidRPr="00195284">
        <w:rPr>
          <w:noProof/>
        </w:rPr>
        <w:drawing>
          <wp:inline distT="0" distB="0" distL="0" distR="0" wp14:anchorId="21A155F1" wp14:editId="435A7ED8">
            <wp:extent cx="6480810" cy="3719195"/>
            <wp:effectExtent l="0" t="0" r="0" b="0"/>
            <wp:docPr id="6850079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079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740F" w14:textId="558C7BA9" w:rsidR="00195284" w:rsidRDefault="00195284">
      <w:r w:rsidRPr="00195284">
        <w:rPr>
          <w:noProof/>
        </w:rPr>
        <w:drawing>
          <wp:inline distT="0" distB="0" distL="0" distR="0" wp14:anchorId="60A23604" wp14:editId="49AC709C">
            <wp:extent cx="6480810" cy="2893695"/>
            <wp:effectExtent l="0" t="0" r="0" b="1905"/>
            <wp:docPr id="1521990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90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D678" w14:textId="695B97CA" w:rsidR="00195284" w:rsidRDefault="00A63333">
      <w:r w:rsidRPr="00A63333">
        <w:rPr>
          <w:noProof/>
        </w:rPr>
        <w:lastRenderedPageBreak/>
        <w:drawing>
          <wp:inline distT="0" distB="0" distL="0" distR="0" wp14:anchorId="79DB0DA0" wp14:editId="1567D4B2">
            <wp:extent cx="6480810" cy="3078480"/>
            <wp:effectExtent l="0" t="0" r="0" b="7620"/>
            <wp:docPr id="16653960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60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45D9" w14:textId="592BB5F8" w:rsidR="00195284" w:rsidRDefault="00E648B7">
      <w:r w:rsidRPr="00E648B7">
        <w:rPr>
          <w:noProof/>
        </w:rPr>
        <w:drawing>
          <wp:inline distT="0" distB="0" distL="0" distR="0" wp14:anchorId="7CF0E081" wp14:editId="6143AA64">
            <wp:extent cx="6480810" cy="3060065"/>
            <wp:effectExtent l="0" t="0" r="0" b="6985"/>
            <wp:docPr id="21098122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122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5B2A" w14:textId="1E83147B" w:rsidR="00E648B7" w:rsidRDefault="00E648B7" w:rsidP="00E648B7">
      <w:r w:rsidRPr="00E648B7">
        <w:rPr>
          <w:noProof/>
        </w:rPr>
        <w:drawing>
          <wp:inline distT="0" distB="0" distL="0" distR="0" wp14:anchorId="25B587BB" wp14:editId="2DDF8E76">
            <wp:extent cx="6480810" cy="3022600"/>
            <wp:effectExtent l="0" t="0" r="0" b="6350"/>
            <wp:docPr id="12145371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371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8B7" w:rsidSect="00195284">
      <w:pgSz w:w="11906" w:h="16838"/>
      <w:pgMar w:top="709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EF"/>
    <w:rsid w:val="00195284"/>
    <w:rsid w:val="00223D27"/>
    <w:rsid w:val="00282A50"/>
    <w:rsid w:val="00505CEE"/>
    <w:rsid w:val="00870257"/>
    <w:rsid w:val="008D7E75"/>
    <w:rsid w:val="00987352"/>
    <w:rsid w:val="00A63333"/>
    <w:rsid w:val="00B80116"/>
    <w:rsid w:val="00C52A7B"/>
    <w:rsid w:val="00C81A11"/>
    <w:rsid w:val="00C87BEF"/>
    <w:rsid w:val="00DA4885"/>
    <w:rsid w:val="00E648B7"/>
    <w:rsid w:val="00EC45C2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5D78"/>
  <w15:chartTrackingRefBased/>
  <w15:docId w15:val="{B2F73621-19A3-4746-AA2F-1AD4FF45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3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CBB7-79C2-4DFA-B70D-8D333B21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walska</dc:creator>
  <cp:keywords/>
  <dc:description/>
  <cp:lastModifiedBy>Piotr Wodyski</cp:lastModifiedBy>
  <cp:revision>2</cp:revision>
  <cp:lastPrinted>2024-01-02T08:15:00Z</cp:lastPrinted>
  <dcterms:created xsi:type="dcterms:W3CDTF">2024-01-02T08:15:00Z</dcterms:created>
  <dcterms:modified xsi:type="dcterms:W3CDTF">2024-01-02T08:15:00Z</dcterms:modified>
</cp:coreProperties>
</file>